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C9589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79018980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4B04E072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5235374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07453B0C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tbl>
      <w:tblPr>
        <w:tblW w:w="132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2088"/>
        <w:gridCol w:w="2088"/>
        <w:gridCol w:w="2088"/>
        <w:gridCol w:w="2240"/>
      </w:tblGrid>
      <w:tr w:rsidR="00B80E36" w:rsidRPr="00B80E36" w14:paraId="20872CD6" w14:textId="77777777" w:rsidTr="00D10881">
        <w:trPr>
          <w:trHeight w:val="315"/>
        </w:trPr>
        <w:tc>
          <w:tcPr>
            <w:tcW w:w="109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B0033"/>
            <w:noWrap/>
            <w:vAlign w:val="bottom"/>
            <w:hideMark/>
          </w:tcPr>
          <w:p w14:paraId="6599AEFF" w14:textId="77777777" w:rsidR="00B80E36" w:rsidRPr="00B80E36" w:rsidRDefault="00B80E36" w:rsidP="00B80E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419A1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oncepto del Pasivo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B0033"/>
            <w:noWrap/>
            <w:vAlign w:val="bottom"/>
            <w:hideMark/>
          </w:tcPr>
          <w:p w14:paraId="53DB5636" w14:textId="77777777" w:rsidR="00B80E36" w:rsidRPr="00B80E36" w:rsidRDefault="00B80E36" w:rsidP="00B80E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419A1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mporte</w:t>
            </w:r>
          </w:p>
        </w:tc>
      </w:tr>
      <w:tr w:rsidR="00B80E36" w:rsidRPr="00B80E36" w14:paraId="462115AC" w14:textId="77777777" w:rsidTr="00B80E36">
        <w:trPr>
          <w:trHeight w:val="300"/>
        </w:trPr>
        <w:tc>
          <w:tcPr>
            <w:tcW w:w="46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D1B3" w14:textId="77777777" w:rsidR="00B80E36" w:rsidRPr="00B80E36" w:rsidRDefault="00B80E36" w:rsidP="00B80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0E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B690" w14:textId="77777777" w:rsidR="00B80E36" w:rsidRPr="00B80E36" w:rsidRDefault="00B80E36" w:rsidP="00B80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99F0" w14:textId="77777777" w:rsidR="00B80E36" w:rsidRPr="00B80E36" w:rsidRDefault="00B80E36" w:rsidP="00B80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E0B" w14:textId="77777777" w:rsidR="00B80E36" w:rsidRPr="00B80E36" w:rsidRDefault="00B80E36" w:rsidP="00B80E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47E61" w14:textId="77777777" w:rsidR="00B80E36" w:rsidRPr="00B80E36" w:rsidRDefault="00B80E36" w:rsidP="00B80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0E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80E36" w:rsidRPr="00B80E36" w14:paraId="123184A1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76E" w14:textId="437EC0C7" w:rsidR="00B80E36" w:rsidRPr="00B80E36" w:rsidRDefault="00FF3AD9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heques sustraí</w:t>
            </w:r>
            <w:r w:rsidR="00B80E36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os recurso feder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6FE5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94,880</w:t>
            </w:r>
          </w:p>
        </w:tc>
      </w:tr>
      <w:tr w:rsidR="00B80E36" w:rsidRPr="00B80E36" w14:paraId="3E6E839A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F33" w14:textId="07E13639" w:rsidR="00B80E36" w:rsidRPr="00B80E36" w:rsidRDefault="00B80E36" w:rsidP="00FF3AD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emanda por robo coordinaci</w:t>
            </w:r>
            <w:r w:rsidR="00FF3AD9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ó</w:t>
            </w: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n de zona </w:t>
            </w:r>
            <w:r w:rsidR="00FF3AD9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P</w:t>
            </w: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dil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CF89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3,119</w:t>
            </w:r>
          </w:p>
        </w:tc>
      </w:tr>
      <w:tr w:rsidR="00B80E36" w:rsidRPr="00B80E36" w14:paraId="5258E49E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3B4" w14:textId="7717E7FD" w:rsidR="00B80E36" w:rsidRPr="00B80E36" w:rsidRDefault="00FF3AD9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emanda por robo coordinación de zona A</w:t>
            </w:r>
            <w:r w:rsidR="00B80E36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ldam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2822E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9,380</w:t>
            </w:r>
          </w:p>
        </w:tc>
      </w:tr>
      <w:tr w:rsidR="00B80E36" w:rsidRPr="00B80E36" w14:paraId="7F03E86A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D4C" w14:textId="675A1CBA" w:rsidR="00B80E36" w:rsidRPr="00B80E36" w:rsidRDefault="00FF3AD9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heques sustraí</w:t>
            </w:r>
            <w:r w:rsidR="00B80E36"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os recurso esta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C5AA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7,400</w:t>
            </w:r>
          </w:p>
        </w:tc>
      </w:tr>
      <w:tr w:rsidR="00B80E36" w:rsidRPr="00B80E36" w14:paraId="1A2A14CE" w14:textId="77777777" w:rsidTr="00B80E36">
        <w:trPr>
          <w:trHeight w:val="315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CA8" w14:textId="77777777" w:rsidR="00B80E36" w:rsidRPr="00B80E36" w:rsidRDefault="00B80E36" w:rsidP="00B80E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Demanda labor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61680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4,895,264</w:t>
            </w:r>
          </w:p>
        </w:tc>
      </w:tr>
      <w:tr w:rsidR="00B80E36" w:rsidRPr="00B80E36" w14:paraId="7830CA6E" w14:textId="77777777" w:rsidTr="00B80E36">
        <w:trPr>
          <w:trHeight w:val="330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051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09714" w14:textId="77777777" w:rsidR="00B80E36" w:rsidRPr="00B80E36" w:rsidRDefault="00B80E36" w:rsidP="00B80E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0E3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5,120,043</w:t>
            </w:r>
          </w:p>
        </w:tc>
      </w:tr>
    </w:tbl>
    <w:p w14:paraId="12CCB305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1FC7E1D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5E7EFA52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856092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27AB3168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D933AB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44194A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2F1318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A05AD82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E029A" w14:textId="77777777" w:rsidR="007049F2" w:rsidRDefault="007049F2" w:rsidP="00EA5418">
      <w:pPr>
        <w:spacing w:after="0" w:line="240" w:lineRule="auto"/>
      </w:pPr>
      <w:r>
        <w:separator/>
      </w:r>
    </w:p>
  </w:endnote>
  <w:endnote w:type="continuationSeparator" w:id="0">
    <w:p w14:paraId="2DA5B89B" w14:textId="77777777" w:rsidR="007049F2" w:rsidRDefault="007049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3564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934BE" wp14:editId="5D092F8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44B08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48961A5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9DC0B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70DAA2" wp14:editId="3880401C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7C2AD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014179" w:rsidRPr="00014179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ABDD" w14:textId="77777777" w:rsidR="007049F2" w:rsidRDefault="007049F2" w:rsidP="00EA5418">
      <w:pPr>
        <w:spacing w:after="0" w:line="240" w:lineRule="auto"/>
      </w:pPr>
      <w:r>
        <w:separator/>
      </w:r>
    </w:p>
  </w:footnote>
  <w:footnote w:type="continuationSeparator" w:id="0">
    <w:p w14:paraId="16C17EF8" w14:textId="77777777" w:rsidR="007049F2" w:rsidRDefault="007049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9230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51B8A4" wp14:editId="072536BC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420C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27A91F6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733E6EC5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FAE25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968A51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E927A08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51B8A4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28420C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27A91F6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733E6EC5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B1FAE25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968A51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E927A08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184E4" wp14:editId="6A43FA5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A48C0D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F678" w14:textId="77777777"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29408" behindDoc="0" locked="0" layoutInCell="1" allowOverlap="1" wp14:anchorId="4CE6C6F3" wp14:editId="4C6B23BB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469367" wp14:editId="3F91A16C">
              <wp:simplePos x="0" y="0"/>
              <wp:positionH relativeFrom="column">
                <wp:posOffset>6316980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1A1F7" w14:textId="127CB87B" w:rsidR="00D370EA" w:rsidRPr="00D370EA" w:rsidRDefault="009615B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5BE0553" wp14:editId="47206084">
                                <wp:extent cx="1438275" cy="432435"/>
                                <wp:effectExtent l="0" t="0" r="9525" b="5715"/>
                                <wp:docPr id="11" name="Imagen 10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B3567C-EF70-4878-81AF-EE1C90B5655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n 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B3567C-EF70-4878-81AF-EE1C90B5655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8275" cy="432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469367" id="2 Rectángulo" o:spid="_x0000_s1031" style="position:absolute;margin-left:497.4pt;margin-top:7.3pt;width:168pt;height:4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q+H584AAAAAsBAAAPAAAAAAAAAAAA&#10;AAAAAIwEAABkcnMvZG93bnJldi54bWxQSwUGAAAAAAQABADzAAAAmQUAAAAA&#10;" stroked="f" strokeweight="1.5pt">
              <v:textbox>
                <w:txbxContent>
                  <w:p w14:paraId="4D21A1F7" w14:textId="127CB87B" w:rsidR="00D370EA" w:rsidRPr="00D370EA" w:rsidRDefault="009615B5">
                    <w:pPr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BE0553" wp14:editId="47206084">
                          <wp:extent cx="1438275" cy="432435"/>
                          <wp:effectExtent l="0" t="0" r="9525" b="5715"/>
                          <wp:docPr id="11" name="Imagen 1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FB3567C-EF70-4878-81AF-EE1C90B5655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n 10">
                                    <a:extLst>
                                      <a:ext uri="{FF2B5EF4-FFF2-40B4-BE49-F238E27FC236}">
                                        <a16:creationId xmlns:a16="http://schemas.microsoft.com/office/drawing/2014/main" id="{CFB3567C-EF70-4878-81AF-EE1C90B5655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8275" cy="432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62782160" w14:textId="3CD811BE" w:rsidR="004A19F9" w:rsidRDefault="009615B5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INSTITUTO TAMAULIPECO DE EDUCACION PARA ADULTOS</w:t>
    </w:r>
  </w:p>
  <w:p w14:paraId="35A53A2A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1EB53261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50EA7F41" wp14:editId="4F20C458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D1A5F3" id="1 Conector recto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179"/>
    <w:rsid w:val="00040466"/>
    <w:rsid w:val="0004466F"/>
    <w:rsid w:val="00061305"/>
    <w:rsid w:val="000C37C4"/>
    <w:rsid w:val="0013011C"/>
    <w:rsid w:val="001414C8"/>
    <w:rsid w:val="001419A1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0E15"/>
    <w:rsid w:val="004D41B8"/>
    <w:rsid w:val="00500E22"/>
    <w:rsid w:val="005049C2"/>
    <w:rsid w:val="00513459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49F2"/>
    <w:rsid w:val="0070709C"/>
    <w:rsid w:val="0071467F"/>
    <w:rsid w:val="007147EB"/>
    <w:rsid w:val="0079582C"/>
    <w:rsid w:val="007C6EB9"/>
    <w:rsid w:val="007D6E9A"/>
    <w:rsid w:val="008117A4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009DC"/>
    <w:rsid w:val="009615B5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0E36"/>
    <w:rsid w:val="00B849EE"/>
    <w:rsid w:val="00B87C95"/>
    <w:rsid w:val="00BA2940"/>
    <w:rsid w:val="00C40324"/>
    <w:rsid w:val="00C667F0"/>
    <w:rsid w:val="00C7169B"/>
    <w:rsid w:val="00CA5FD6"/>
    <w:rsid w:val="00D055EC"/>
    <w:rsid w:val="00D10881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6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AB94-AA22-4B2B-99A3-0AFC5BD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3</cp:revision>
  <cp:lastPrinted>2017-12-12T18:23:00Z</cp:lastPrinted>
  <dcterms:created xsi:type="dcterms:W3CDTF">2023-03-13T21:14:00Z</dcterms:created>
  <dcterms:modified xsi:type="dcterms:W3CDTF">2023-03-16T20:30:00Z</dcterms:modified>
</cp:coreProperties>
</file>